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DC0" w14:textId="181B02ED" w:rsidR="002C1241" w:rsidRPr="00A830FE" w:rsidRDefault="00E94A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様式</w:t>
      </w:r>
      <w:r w:rsidR="00042D4A" w:rsidRPr="00A830FE">
        <w:rPr>
          <w:rFonts w:asciiTheme="minorEastAsia" w:hAnsiTheme="minorEastAsia" w:hint="eastAsia"/>
          <w:szCs w:val="21"/>
        </w:rPr>
        <w:t>第１号（第</w:t>
      </w:r>
      <w:r w:rsidR="005D1EB0" w:rsidRPr="00A830FE">
        <w:rPr>
          <w:rFonts w:asciiTheme="minorEastAsia" w:hAnsiTheme="minorEastAsia" w:hint="eastAsia"/>
          <w:szCs w:val="21"/>
        </w:rPr>
        <w:t>８</w:t>
      </w:r>
      <w:r w:rsidR="00042D4A" w:rsidRPr="00A830FE">
        <w:rPr>
          <w:rFonts w:asciiTheme="minorEastAsia" w:hAnsiTheme="minorEastAsia" w:hint="eastAsia"/>
          <w:szCs w:val="21"/>
        </w:rPr>
        <w:t>条関係）</w:t>
      </w:r>
    </w:p>
    <w:p w14:paraId="066581EB" w14:textId="77777777" w:rsidR="00042D4A" w:rsidRPr="00A830FE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第　</w:t>
      </w:r>
      <w:r w:rsidR="00752435" w:rsidRPr="00A830FE">
        <w:rPr>
          <w:rFonts w:asciiTheme="minorEastAsia" w:hAnsiTheme="minorEastAsia" w:hint="eastAsia"/>
          <w:szCs w:val="21"/>
        </w:rPr>
        <w:t xml:space="preserve">　</w:t>
      </w:r>
      <w:r w:rsidRPr="00A830FE">
        <w:rPr>
          <w:rFonts w:asciiTheme="minorEastAsia" w:hAnsiTheme="minorEastAsia" w:hint="eastAsia"/>
          <w:szCs w:val="21"/>
        </w:rPr>
        <w:t xml:space="preserve">　　　号　</w:t>
      </w:r>
    </w:p>
    <w:p w14:paraId="7F35CED0" w14:textId="77777777" w:rsidR="00042D4A" w:rsidRPr="00A830FE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E4BF57A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53152329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6CF2AD90" w14:textId="77777777" w:rsidR="00042D4A" w:rsidRPr="00A830FE" w:rsidRDefault="00042D4A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</w:t>
      </w:r>
      <w:r w:rsidR="001E1293" w:rsidRPr="00A830FE">
        <w:rPr>
          <w:rFonts w:asciiTheme="minorEastAsia" w:hAnsiTheme="minorEastAsia" w:hint="eastAsia"/>
          <w:szCs w:val="21"/>
        </w:rPr>
        <w:t>愛媛</w:t>
      </w:r>
      <w:r w:rsidRPr="00A830FE">
        <w:rPr>
          <w:rFonts w:asciiTheme="minorEastAsia" w:hAnsiTheme="minorEastAsia" w:hint="eastAsia"/>
          <w:szCs w:val="21"/>
        </w:rPr>
        <w:t xml:space="preserve">県知事　</w:t>
      </w:r>
      <w:r w:rsidR="00B8013F" w:rsidRPr="00A830FE">
        <w:rPr>
          <w:rFonts w:asciiTheme="minorEastAsia" w:hAnsiTheme="minorEastAsia" w:hint="eastAsia"/>
          <w:szCs w:val="21"/>
        </w:rPr>
        <w:t xml:space="preserve">　　　　　</w:t>
      </w:r>
      <w:r w:rsidRPr="00A830FE">
        <w:rPr>
          <w:rFonts w:asciiTheme="minorEastAsia" w:hAnsiTheme="minorEastAsia" w:hint="eastAsia"/>
          <w:szCs w:val="21"/>
        </w:rPr>
        <w:t xml:space="preserve">　様</w:t>
      </w:r>
    </w:p>
    <w:p w14:paraId="34F96D11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5FD9F379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475E620B" w14:textId="0D8E5C4D" w:rsidR="00451A6A" w:rsidRPr="00A830FE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9E3C3F"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938533888"/>
        </w:rPr>
        <w:t>施設設置者</w:t>
      </w:r>
      <w:r w:rsidR="009E3C3F" w:rsidRPr="00564231">
        <w:rPr>
          <w:rFonts w:asciiTheme="minorEastAsia" w:hAnsiTheme="minorEastAsia" w:hint="eastAsia"/>
          <w:snapToGrid w:val="0"/>
          <w:spacing w:val="-25"/>
          <w:kern w:val="0"/>
          <w:szCs w:val="21"/>
          <w:fitText w:val="1320" w:id="1938533888"/>
        </w:rPr>
        <w:t>名</w:t>
      </w:r>
    </w:p>
    <w:p w14:paraId="0AE407DB" w14:textId="26D2009A" w:rsidR="00451A6A" w:rsidRPr="00A830FE" w:rsidRDefault="003230FF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8A611" wp14:editId="48746401">
                <wp:simplePos x="0" y="0"/>
                <wp:positionH relativeFrom="margin">
                  <wp:posOffset>4990303</wp:posOffset>
                </wp:positionH>
                <wp:positionV relativeFrom="paragraph">
                  <wp:posOffset>162560</wp:posOffset>
                </wp:positionV>
                <wp:extent cx="522514" cy="3918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66C2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8A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95pt;margin-top:12.8pt;width:41.15pt;height:30.8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ESGAIAAC0EAAAOAAAAZHJzL2Uyb0RvYy54bWysU8tu2zAQvBfoPxC815IcO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" filled="f" stroked="f" strokeweight=".5pt">
                <v:textbox>
                  <w:txbxContent>
                    <w:p w14:paraId="7D5766C2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6A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451A6A" w:rsidRPr="00564231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1813184513"/>
        </w:rPr>
        <w:t>住</w:t>
      </w:r>
      <w:r w:rsidR="00451A6A" w:rsidRPr="00564231">
        <w:rPr>
          <w:rFonts w:asciiTheme="minorEastAsia" w:hAnsiTheme="minorEastAsia" w:hint="eastAsia"/>
          <w:snapToGrid w:val="0"/>
          <w:kern w:val="0"/>
          <w:szCs w:val="21"/>
          <w:fitText w:val="1320" w:id="1813184513"/>
        </w:rPr>
        <w:t>所</w:t>
      </w:r>
      <w:r w:rsidR="00451A6A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690E1773" w14:textId="64E39CFC" w:rsidR="00451A6A" w:rsidRPr="00A830FE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804567"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813184514"/>
        </w:rPr>
        <w:t>代表者職</w:t>
      </w:r>
      <w:r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813184514"/>
        </w:rPr>
        <w:t>氏</w:t>
      </w:r>
      <w:r w:rsidRPr="00564231">
        <w:rPr>
          <w:rFonts w:asciiTheme="minorEastAsia" w:hAnsiTheme="minorEastAsia" w:hint="eastAsia"/>
          <w:snapToGrid w:val="0"/>
          <w:spacing w:val="-25"/>
          <w:kern w:val="0"/>
          <w:szCs w:val="21"/>
          <w:fitText w:val="1320" w:id="1813184514"/>
        </w:rPr>
        <w:t>名</w:t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</w:p>
    <w:p w14:paraId="5CA68E23" w14:textId="57F5F4AA" w:rsidR="00042D4A" w:rsidRPr="00A830FE" w:rsidRDefault="00042D4A">
      <w:pPr>
        <w:rPr>
          <w:rFonts w:asciiTheme="minorEastAsia" w:hAnsiTheme="minorEastAsia"/>
          <w:szCs w:val="21"/>
        </w:rPr>
      </w:pPr>
    </w:p>
    <w:p w14:paraId="7CA7BC1D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49E897D9" w14:textId="1761D12E" w:rsidR="00042D4A" w:rsidRPr="00A830FE" w:rsidRDefault="0055562F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事業費</w:t>
      </w:r>
      <w:r w:rsidR="00042D4A" w:rsidRPr="00A830FE">
        <w:rPr>
          <w:rFonts w:asciiTheme="minorEastAsia" w:hAnsiTheme="minorEastAsia" w:hint="eastAsia"/>
          <w:szCs w:val="21"/>
        </w:rPr>
        <w:t>補助金交付申請書</w:t>
      </w:r>
    </w:p>
    <w:p w14:paraId="7B164EA6" w14:textId="77777777" w:rsidR="00E94AF8" w:rsidRPr="00A830FE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Cs w:val="21"/>
        </w:rPr>
      </w:pPr>
    </w:p>
    <w:p w14:paraId="21D428F2" w14:textId="1B4D9BEC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 xml:space="preserve">　下記のとおり事業を実施したいので、</w:t>
      </w:r>
      <w:r w:rsidR="003230FF">
        <w:rPr>
          <w:rFonts w:asciiTheme="minorEastAsia" w:hAnsiTheme="minorEastAsia" w:cs="ＭＳ ゴシック" w:hint="eastAsia"/>
          <w:kern w:val="0"/>
          <w:szCs w:val="21"/>
        </w:rPr>
        <w:t>令和</w:t>
      </w:r>
      <w:r w:rsidR="006F46C4">
        <w:rPr>
          <w:rFonts w:asciiTheme="minorEastAsia" w:hAnsiTheme="minorEastAsia" w:cs="ＭＳ ゴシック" w:hint="eastAsia"/>
          <w:kern w:val="0"/>
          <w:szCs w:val="21"/>
        </w:rPr>
        <w:t>８</w:t>
      </w:r>
      <w:r w:rsidR="003230FF">
        <w:rPr>
          <w:rFonts w:asciiTheme="minorEastAsia" w:hAnsiTheme="minorEastAsia" w:cs="ＭＳ ゴシック" w:hint="eastAsia"/>
          <w:kern w:val="0"/>
          <w:szCs w:val="21"/>
        </w:rPr>
        <w:t>年度愛媛県</w:t>
      </w:r>
      <w:r w:rsidR="004B5BAD" w:rsidRPr="00A830FE">
        <w:rPr>
          <w:rFonts w:asciiTheme="minorEastAsia" w:hAnsiTheme="minorEastAsia" w:cs="ＭＳ ゴシック" w:hint="eastAsia"/>
          <w:kern w:val="0"/>
          <w:szCs w:val="21"/>
        </w:rPr>
        <w:t>障がい福祉施設等空調照明設備整備支援事業</w:t>
      </w:r>
      <w:r w:rsidR="005D1EB0" w:rsidRPr="00A830FE">
        <w:rPr>
          <w:rFonts w:asciiTheme="minorEastAsia" w:hAnsiTheme="minorEastAsia" w:cs="ＭＳ ゴシック" w:hint="eastAsia"/>
          <w:kern w:val="0"/>
          <w:szCs w:val="21"/>
        </w:rPr>
        <w:t>費補助金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を交付されるよう</w:t>
      </w:r>
      <w:r w:rsidR="001E1293" w:rsidRPr="00A830FE">
        <w:rPr>
          <w:rFonts w:asciiTheme="minorEastAsia" w:hAnsiTheme="minorEastAsia" w:cs="ＭＳ ゴシック" w:hint="eastAsia"/>
          <w:kern w:val="0"/>
          <w:szCs w:val="21"/>
        </w:rPr>
        <w:t>愛媛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県補助金等交付規則第</w:t>
      </w:r>
      <w:r w:rsidR="007B6AF8" w:rsidRPr="00A830FE">
        <w:rPr>
          <w:rFonts w:asciiTheme="minorEastAsia" w:hAnsiTheme="minorEastAsia" w:cs="ＭＳ ゴシック" w:hint="eastAsia"/>
          <w:kern w:val="0"/>
          <w:szCs w:val="21"/>
        </w:rPr>
        <w:t>４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条及び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cs="ＭＳ ゴシック" w:hint="eastAsia"/>
          <w:kern w:val="0"/>
          <w:szCs w:val="21"/>
        </w:rPr>
        <w:t>障がい福祉施設等空調照明設備整備支援事業</w:t>
      </w:r>
      <w:r w:rsidR="009E3C3F" w:rsidRPr="00A830FE">
        <w:rPr>
          <w:rFonts w:asciiTheme="minorEastAsia" w:hAnsiTheme="minorEastAsia" w:cs="ＭＳ ゴシック" w:hint="eastAsia"/>
          <w:kern w:val="0"/>
          <w:szCs w:val="21"/>
        </w:rPr>
        <w:t>費</w:t>
      </w:r>
      <w:r w:rsidR="00F92B79" w:rsidRPr="00A830FE">
        <w:rPr>
          <w:rFonts w:asciiTheme="minorEastAsia" w:hAnsiTheme="minorEastAsia" w:cs="ＭＳ ゴシック" w:hint="eastAsia"/>
          <w:kern w:val="0"/>
          <w:szCs w:val="21"/>
        </w:rPr>
        <w:t>補助金</w:t>
      </w:r>
      <w:r w:rsidR="001168B6" w:rsidRPr="00A830FE">
        <w:rPr>
          <w:rFonts w:asciiTheme="minorEastAsia" w:hAnsiTheme="minorEastAsia" w:cs="ＭＳ ゴシック" w:hint="eastAsia"/>
          <w:kern w:val="0"/>
          <w:szCs w:val="21"/>
        </w:rPr>
        <w:t>交付要綱</w:t>
      </w:r>
      <w:r w:rsidR="00477284" w:rsidRPr="00A830FE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5D1EB0" w:rsidRPr="00A830FE">
        <w:rPr>
          <w:rFonts w:asciiTheme="minorEastAsia" w:hAnsiTheme="minorEastAsia" w:cs="ＭＳ ゴシック" w:hint="eastAsia"/>
          <w:kern w:val="0"/>
          <w:szCs w:val="21"/>
        </w:rPr>
        <w:t>８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条の規定により関係書類を添えて申請します。</w:t>
      </w:r>
    </w:p>
    <w:p w14:paraId="6333A274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4EEC347A" w14:textId="77777777" w:rsidR="00042D4A" w:rsidRPr="00A830FE" w:rsidRDefault="00042D4A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>記</w:t>
      </w:r>
    </w:p>
    <w:p w14:paraId="56A5FB38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5A80A4CC" w14:textId="75223094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１　申請額　　　</w:t>
      </w:r>
      <w:r w:rsidR="00BC3276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</w:t>
      </w: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金　　　　　　　　円</w:t>
      </w:r>
      <w:r w:rsidR="00BC3276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　　</w:t>
      </w:r>
    </w:p>
    <w:p w14:paraId="143F0173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50275C5D" w14:textId="7E461366" w:rsidR="001D3E05" w:rsidRPr="00A830FE" w:rsidRDefault="00451A6A" w:rsidP="00752435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２</w:t>
      </w:r>
      <w:r w:rsidR="00BE6697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申請額内訳書</w:t>
      </w:r>
      <w:r w:rsidR="00BE6697" w:rsidRPr="00A830FE">
        <w:rPr>
          <w:rFonts w:asciiTheme="minorEastAsia" w:hAnsiTheme="minorEastAsia" w:hint="eastAsia"/>
          <w:szCs w:val="21"/>
        </w:rPr>
        <w:t xml:space="preserve">　　（別紙</w:t>
      </w:r>
      <w:r w:rsidR="00872AD7" w:rsidRPr="00A830FE">
        <w:rPr>
          <w:rFonts w:asciiTheme="minorEastAsia" w:hAnsiTheme="minorEastAsia" w:hint="eastAsia"/>
          <w:szCs w:val="21"/>
        </w:rPr>
        <w:t>１</w:t>
      </w:r>
      <w:r w:rsidRPr="00A830FE">
        <w:rPr>
          <w:rFonts w:asciiTheme="minorEastAsia" w:hAnsiTheme="minorEastAsia" w:hint="eastAsia"/>
          <w:szCs w:val="21"/>
        </w:rPr>
        <w:t>のとおり）</w:t>
      </w:r>
    </w:p>
    <w:p w14:paraId="110F2F7C" w14:textId="77777777" w:rsidR="00872AD7" w:rsidRPr="00A830FE" w:rsidRDefault="00872AD7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0E9D5768" w14:textId="1A31D0D9" w:rsidR="00451A6A" w:rsidRPr="00A830FE" w:rsidRDefault="00BE6697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３</w:t>
      </w: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事業計画</w:t>
      </w:r>
      <w:r w:rsidR="001E3034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書</w:t>
      </w:r>
      <w:r w:rsidRPr="00A830FE">
        <w:rPr>
          <w:rFonts w:asciiTheme="minorEastAsia" w:hAnsiTheme="minorEastAsia" w:hint="eastAsia"/>
          <w:szCs w:val="21"/>
        </w:rPr>
        <w:t xml:space="preserve">　　　（別紙</w:t>
      </w:r>
      <w:r w:rsidR="00451A6A" w:rsidRPr="00A830FE">
        <w:rPr>
          <w:rFonts w:asciiTheme="minorEastAsia" w:hAnsiTheme="minorEastAsia" w:hint="eastAsia"/>
          <w:szCs w:val="21"/>
        </w:rPr>
        <w:t>２のとおり）</w:t>
      </w:r>
    </w:p>
    <w:p w14:paraId="452EDC77" w14:textId="77777777" w:rsidR="00451A6A" w:rsidRPr="00A830FE" w:rsidRDefault="00451A6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31CC9719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 xml:space="preserve">　（添付書類）</w:t>
      </w:r>
    </w:p>
    <w:p w14:paraId="5001FDA1" w14:textId="355D2585" w:rsidR="00CD037A" w:rsidRDefault="00042D4A" w:rsidP="00042D4A">
      <w:pPr>
        <w:ind w:left="210" w:hangingChars="100" w:hanging="210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</w:t>
      </w:r>
      <w:r w:rsidR="00CD037A" w:rsidRPr="00A830FE">
        <w:rPr>
          <w:rFonts w:asciiTheme="minorEastAsia" w:hAnsiTheme="minorEastAsia" w:hint="eastAsia"/>
          <w:szCs w:val="21"/>
        </w:rPr>
        <w:t>・工事にかかる平面図</w:t>
      </w:r>
    </w:p>
    <w:p w14:paraId="1D0953B0" w14:textId="19E23D99" w:rsidR="00825D27" w:rsidRPr="00A830FE" w:rsidRDefault="00825D27" w:rsidP="00825D27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825D27">
        <w:rPr>
          <w:rFonts w:asciiTheme="minorEastAsia" w:hAnsiTheme="minorEastAsia" w:hint="eastAsia"/>
          <w:szCs w:val="21"/>
        </w:rPr>
        <w:t>・工事前の写真</w:t>
      </w:r>
    </w:p>
    <w:p w14:paraId="10CD7A12" w14:textId="560319CF" w:rsidR="00042D4A" w:rsidRPr="00A830FE" w:rsidRDefault="00351EFC" w:rsidP="00CD037A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見積書等の算出根拠書類</w:t>
      </w:r>
    </w:p>
    <w:p w14:paraId="1842360C" w14:textId="12144CC5" w:rsidR="00497F96" w:rsidRPr="00A830FE" w:rsidRDefault="00497F96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・口座情報資料（別紙３）</w:t>
      </w:r>
    </w:p>
    <w:p w14:paraId="4FC0D017" w14:textId="77777777" w:rsidR="005B20D9" w:rsidRDefault="0067774E" w:rsidP="005B20D9">
      <w:pPr>
        <w:widowControl/>
        <w:ind w:leftChars="200" w:left="1890" w:hangingChars="700" w:hanging="1470"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通帳の写し</w:t>
      </w:r>
      <w:r w:rsidR="00FD2036" w:rsidRPr="00A830FE">
        <w:rPr>
          <w:rFonts w:asciiTheme="minorEastAsia" w:hAnsiTheme="minorEastAsia" w:hint="eastAsia"/>
          <w:szCs w:val="21"/>
        </w:rPr>
        <w:t>（</w:t>
      </w:r>
      <w:r w:rsidR="006A3D68" w:rsidRPr="00A830FE">
        <w:rPr>
          <w:rFonts w:asciiTheme="minorEastAsia" w:hAnsiTheme="minorEastAsia" w:hint="eastAsia"/>
          <w:szCs w:val="21"/>
        </w:rPr>
        <w:t>金融機関名、支店名、預金</w:t>
      </w:r>
      <w:r w:rsidR="008873CA" w:rsidRPr="00A830FE">
        <w:rPr>
          <w:rFonts w:asciiTheme="minorEastAsia" w:hAnsiTheme="minorEastAsia" w:hint="eastAsia"/>
          <w:szCs w:val="21"/>
        </w:rPr>
        <w:t>種類</w:t>
      </w:r>
      <w:r w:rsidR="006A3D68" w:rsidRPr="00A830FE">
        <w:rPr>
          <w:rFonts w:asciiTheme="minorEastAsia" w:hAnsiTheme="minorEastAsia" w:hint="eastAsia"/>
          <w:szCs w:val="21"/>
        </w:rPr>
        <w:t>、口座番号、口座名義人、フリガナ</w:t>
      </w:r>
      <w:r w:rsidR="00FD2036" w:rsidRPr="00A830FE">
        <w:rPr>
          <w:rFonts w:asciiTheme="minorEastAsia" w:hAnsiTheme="minorEastAsia" w:hint="eastAsia"/>
          <w:szCs w:val="21"/>
        </w:rPr>
        <w:t>が確認できるもの）</w:t>
      </w:r>
    </w:p>
    <w:p w14:paraId="03D0B51D" w14:textId="77777777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</w:p>
    <w:p w14:paraId="0B6AFC04" w14:textId="52DD11A0" w:rsidR="0067774E" w:rsidRDefault="00A830FE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126"/>
        <w:gridCol w:w="3261"/>
      </w:tblGrid>
      <w:tr w:rsidR="00A830FE" w14:paraId="2627B653" w14:textId="77777777" w:rsidTr="003F1094">
        <w:tc>
          <w:tcPr>
            <w:tcW w:w="850" w:type="dxa"/>
          </w:tcPr>
          <w:p w14:paraId="7E9DC9B5" w14:textId="13337054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65028A2" w14:textId="39CCB24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126" w:type="dxa"/>
          </w:tcPr>
          <w:p w14:paraId="4C337657" w14:textId="3A1B31E2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261" w:type="dxa"/>
          </w:tcPr>
          <w:p w14:paraId="6D4FB6E1" w14:textId="5221DC8A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A830FE" w14:paraId="3A368DF8" w14:textId="77777777" w:rsidTr="003F1094">
        <w:tc>
          <w:tcPr>
            <w:tcW w:w="850" w:type="dxa"/>
          </w:tcPr>
          <w:p w14:paraId="5C8A46DF" w14:textId="1FB17EC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FCDC61C" w14:textId="3A5FFF2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126" w:type="dxa"/>
          </w:tcPr>
          <w:p w14:paraId="5435E5A1" w14:textId="19C01BE1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261" w:type="dxa"/>
          </w:tcPr>
          <w:p w14:paraId="32B739F1" w14:textId="70E768D5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25221643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27BCD19F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1C28CF8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6FA6AF27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sectPr w:rsidR="00C57F75" w:rsidRPr="00A830FE" w:rsidSect="005B20D9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1B0" w14:textId="77777777" w:rsidR="005506EA" w:rsidRDefault="005506EA" w:rsidP="00042D4A">
      <w:r>
        <w:separator/>
      </w:r>
    </w:p>
  </w:endnote>
  <w:endnote w:type="continuationSeparator" w:id="0">
    <w:p w14:paraId="51571E91" w14:textId="77777777" w:rsidR="005506EA" w:rsidRDefault="005506EA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B0C" w14:textId="77777777" w:rsidR="005506EA" w:rsidRDefault="005506EA" w:rsidP="00042D4A">
      <w:r>
        <w:separator/>
      </w:r>
    </w:p>
  </w:footnote>
  <w:footnote w:type="continuationSeparator" w:id="0">
    <w:p w14:paraId="5BA6502E" w14:textId="77777777" w:rsidR="005506EA" w:rsidRDefault="005506EA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D4A"/>
    <w:rsid w:val="00046AFB"/>
    <w:rsid w:val="00046BB7"/>
    <w:rsid w:val="00047847"/>
    <w:rsid w:val="000922C4"/>
    <w:rsid w:val="000A11D8"/>
    <w:rsid w:val="000A3432"/>
    <w:rsid w:val="00115EBE"/>
    <w:rsid w:val="001168B6"/>
    <w:rsid w:val="00141D53"/>
    <w:rsid w:val="00195606"/>
    <w:rsid w:val="001B5B7A"/>
    <w:rsid w:val="001C05DC"/>
    <w:rsid w:val="001D3E05"/>
    <w:rsid w:val="001D74A1"/>
    <w:rsid w:val="001E1293"/>
    <w:rsid w:val="001E1357"/>
    <w:rsid w:val="001E3034"/>
    <w:rsid w:val="001F6DE9"/>
    <w:rsid w:val="0021286D"/>
    <w:rsid w:val="0024179C"/>
    <w:rsid w:val="00267F3F"/>
    <w:rsid w:val="0028685A"/>
    <w:rsid w:val="002956A7"/>
    <w:rsid w:val="002C1241"/>
    <w:rsid w:val="002D5B93"/>
    <w:rsid w:val="002F1934"/>
    <w:rsid w:val="002F3899"/>
    <w:rsid w:val="00304602"/>
    <w:rsid w:val="003230FF"/>
    <w:rsid w:val="00334948"/>
    <w:rsid w:val="00351EFC"/>
    <w:rsid w:val="00361A7B"/>
    <w:rsid w:val="00375626"/>
    <w:rsid w:val="003A4B3B"/>
    <w:rsid w:val="003C6F77"/>
    <w:rsid w:val="003D7CF8"/>
    <w:rsid w:val="003F1094"/>
    <w:rsid w:val="0041214E"/>
    <w:rsid w:val="00417329"/>
    <w:rsid w:val="004255FD"/>
    <w:rsid w:val="00445FDD"/>
    <w:rsid w:val="00451A6A"/>
    <w:rsid w:val="00471F8A"/>
    <w:rsid w:val="00477284"/>
    <w:rsid w:val="004868D0"/>
    <w:rsid w:val="00491DB7"/>
    <w:rsid w:val="00496B2C"/>
    <w:rsid w:val="00497F96"/>
    <w:rsid w:val="004B5BAD"/>
    <w:rsid w:val="004B7AB5"/>
    <w:rsid w:val="004C2A74"/>
    <w:rsid w:val="004F08A4"/>
    <w:rsid w:val="005050DB"/>
    <w:rsid w:val="005506EA"/>
    <w:rsid w:val="005546BB"/>
    <w:rsid w:val="0055562F"/>
    <w:rsid w:val="00564231"/>
    <w:rsid w:val="00584ADD"/>
    <w:rsid w:val="005A1F6D"/>
    <w:rsid w:val="005B20D9"/>
    <w:rsid w:val="005B638E"/>
    <w:rsid w:val="005D0420"/>
    <w:rsid w:val="005D1EB0"/>
    <w:rsid w:val="005E335F"/>
    <w:rsid w:val="005F2E12"/>
    <w:rsid w:val="00603425"/>
    <w:rsid w:val="00640AD9"/>
    <w:rsid w:val="0067774E"/>
    <w:rsid w:val="006A3D68"/>
    <w:rsid w:val="006B1D79"/>
    <w:rsid w:val="006B7EA3"/>
    <w:rsid w:val="006F1743"/>
    <w:rsid w:val="006F46C4"/>
    <w:rsid w:val="00705B0E"/>
    <w:rsid w:val="00747BB2"/>
    <w:rsid w:val="00752435"/>
    <w:rsid w:val="00762516"/>
    <w:rsid w:val="00791C96"/>
    <w:rsid w:val="00792DE8"/>
    <w:rsid w:val="007A7E97"/>
    <w:rsid w:val="007B11FA"/>
    <w:rsid w:val="007B6AF8"/>
    <w:rsid w:val="007C0F21"/>
    <w:rsid w:val="007C3CBE"/>
    <w:rsid w:val="007E0BEA"/>
    <w:rsid w:val="007E7476"/>
    <w:rsid w:val="007F1A85"/>
    <w:rsid w:val="00804567"/>
    <w:rsid w:val="008117C8"/>
    <w:rsid w:val="00825D27"/>
    <w:rsid w:val="00855D27"/>
    <w:rsid w:val="00872AD7"/>
    <w:rsid w:val="00872BFC"/>
    <w:rsid w:val="008873CA"/>
    <w:rsid w:val="008954B3"/>
    <w:rsid w:val="008A6E92"/>
    <w:rsid w:val="00940B28"/>
    <w:rsid w:val="0096689F"/>
    <w:rsid w:val="00967788"/>
    <w:rsid w:val="0099389B"/>
    <w:rsid w:val="009974E1"/>
    <w:rsid w:val="009E2450"/>
    <w:rsid w:val="009E3C3F"/>
    <w:rsid w:val="009F2BBB"/>
    <w:rsid w:val="00A07949"/>
    <w:rsid w:val="00A17E13"/>
    <w:rsid w:val="00A33283"/>
    <w:rsid w:val="00A65D2D"/>
    <w:rsid w:val="00A733AB"/>
    <w:rsid w:val="00A830FE"/>
    <w:rsid w:val="00A976E8"/>
    <w:rsid w:val="00AB1600"/>
    <w:rsid w:val="00AF1360"/>
    <w:rsid w:val="00AF3691"/>
    <w:rsid w:val="00B14E1F"/>
    <w:rsid w:val="00B6119E"/>
    <w:rsid w:val="00B8013F"/>
    <w:rsid w:val="00B87CF9"/>
    <w:rsid w:val="00BC3276"/>
    <w:rsid w:val="00BC6EA2"/>
    <w:rsid w:val="00BD7432"/>
    <w:rsid w:val="00BE6697"/>
    <w:rsid w:val="00BF47C3"/>
    <w:rsid w:val="00C118B1"/>
    <w:rsid w:val="00C17A19"/>
    <w:rsid w:val="00C45764"/>
    <w:rsid w:val="00C57F75"/>
    <w:rsid w:val="00CA5AA3"/>
    <w:rsid w:val="00CD037A"/>
    <w:rsid w:val="00D52EC8"/>
    <w:rsid w:val="00D56BEF"/>
    <w:rsid w:val="00DB5CA3"/>
    <w:rsid w:val="00DD0B00"/>
    <w:rsid w:val="00E45660"/>
    <w:rsid w:val="00E76550"/>
    <w:rsid w:val="00E83416"/>
    <w:rsid w:val="00E94AF8"/>
    <w:rsid w:val="00EA2907"/>
    <w:rsid w:val="00EB0420"/>
    <w:rsid w:val="00EB4F0E"/>
    <w:rsid w:val="00EB5F6E"/>
    <w:rsid w:val="00ED641C"/>
    <w:rsid w:val="00F00B82"/>
    <w:rsid w:val="00F05B70"/>
    <w:rsid w:val="00F5011A"/>
    <w:rsid w:val="00F62B7B"/>
    <w:rsid w:val="00F6450F"/>
    <w:rsid w:val="00F769AD"/>
    <w:rsid w:val="00F8054E"/>
    <w:rsid w:val="00F920B4"/>
    <w:rsid w:val="00F92B79"/>
    <w:rsid w:val="00F96598"/>
    <w:rsid w:val="00FA1F65"/>
    <w:rsid w:val="00FC03EB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今井駿也</cp:lastModifiedBy>
  <cp:revision>14</cp:revision>
  <cp:lastPrinted>2026-05-18T06:27:00Z</cp:lastPrinted>
  <dcterms:created xsi:type="dcterms:W3CDTF">2026-05-18T05:34:00Z</dcterms:created>
  <dcterms:modified xsi:type="dcterms:W3CDTF">2026-06-22T23:50:00Z</dcterms:modified>
</cp:coreProperties>
</file>